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F98C" w14:textId="77777777" w:rsidR="005265BB" w:rsidRDefault="005265BB" w:rsidP="007B4435">
      <w:pPr>
        <w:rPr>
          <w:sz w:val="28"/>
          <w:szCs w:val="28"/>
          <w:lang w:val="uk-UA"/>
        </w:rPr>
      </w:pPr>
      <w:bookmarkStart w:id="0" w:name="_GoBack"/>
      <w:bookmarkEnd w:id="0"/>
    </w:p>
    <w:p w14:paraId="6ED40F61" w14:textId="354BB8A9" w:rsidR="00505529" w:rsidRPr="00EF2904" w:rsidRDefault="00A34D5E" w:rsidP="007B4435">
      <w:pPr>
        <w:rPr>
          <w:sz w:val="28"/>
          <w:szCs w:val="28"/>
          <w:lang w:val="uk-UA"/>
        </w:rPr>
      </w:pPr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2C0FECB0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AE165A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165A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282D34A5" w:rsidR="00644C6D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9D2EB2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9D2EB2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9D2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9D2E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C50779F" w14:textId="77777777" w:rsidR="00F179AD" w:rsidRPr="009D2EB2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9D2EB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9D2EB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6EC4BB40" w:rsidR="00AA16DC" w:rsidRPr="009D2EB2" w:rsidRDefault="00AA16DC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E56E43" w:rsidRPr="009D2EB2" w14:paraId="29623F79" w14:textId="77777777" w:rsidTr="003F75F6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E56E43" w:rsidRPr="009D2EB2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9D2EB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53988D33" w:rsidR="00E56E43" w:rsidRPr="009D2EB2" w:rsidRDefault="002D1DB9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1FF2E949" w:rsidR="00E56E43" w:rsidRPr="009D2EB2" w:rsidRDefault="00E56E43" w:rsidP="00E56E4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4,</w:t>
            </w:r>
            <w:r w:rsidR="002D1DB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0A689F6B" w:rsidR="00E56E43" w:rsidRPr="009D2EB2" w:rsidRDefault="002D1DB9" w:rsidP="003F75F6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1.2023</w:t>
            </w:r>
            <w:r w:rsidR="00E56E43" w:rsidRPr="009D2EB2">
              <w:rPr>
                <w:sz w:val="28"/>
                <w:szCs w:val="28"/>
                <w:lang w:val="uk-UA"/>
              </w:rPr>
              <w:t>-</w:t>
            </w:r>
            <w:r w:rsidR="00BF76E3">
              <w:rPr>
                <w:sz w:val="28"/>
                <w:szCs w:val="28"/>
                <w:lang w:val="uk-UA"/>
              </w:rPr>
              <w:t>28</w:t>
            </w:r>
            <w:r w:rsidR="007E0B54" w:rsidRPr="009D2EB2">
              <w:rPr>
                <w:sz w:val="28"/>
                <w:szCs w:val="28"/>
                <w:lang w:val="uk-UA"/>
              </w:rPr>
              <w:t>.04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41127DC4" w14:textId="77777777" w:rsidTr="003F75F6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1CE746A5" w:rsidR="00E56E43" w:rsidRPr="009D2EB2" w:rsidRDefault="002D1DB9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7712B2A8" w:rsidR="00E56E43" w:rsidRPr="009D2EB2" w:rsidRDefault="00E56E43" w:rsidP="00E56E43">
            <w:pPr>
              <w:rPr>
                <w:sz w:val="28"/>
                <w:szCs w:val="28"/>
                <w:lang w:val="uk-UA"/>
              </w:rPr>
            </w:pPr>
            <w:r w:rsidRPr="009D2EB2">
              <w:rPr>
                <w:rFonts w:eastAsia="Times New Roman"/>
                <w:sz w:val="28"/>
                <w:szCs w:val="28"/>
              </w:rPr>
              <w:t>Ст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768B846B" w:rsidR="00E56E43" w:rsidRPr="009D2EB2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60C79E62" w:rsidR="00E56E43" w:rsidRPr="009D2EB2" w:rsidRDefault="002D1DB9" w:rsidP="003F75F6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1.2023</w:t>
            </w:r>
            <w:r w:rsidR="00BF76E3">
              <w:rPr>
                <w:sz w:val="28"/>
                <w:szCs w:val="28"/>
                <w:lang w:val="uk-UA"/>
              </w:rPr>
              <w:t>-20.06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5234E71" w14:textId="77777777" w:rsidTr="003F75F6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20982BD8" w:rsidR="00E56E43" w:rsidRPr="009D2EB2" w:rsidRDefault="002D1DB9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46D9CBD7" w:rsidR="00E56E43" w:rsidRPr="009D2EB2" w:rsidRDefault="002D1DB9" w:rsidP="003F75F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7179D522" w:rsidR="00E56E43" w:rsidRPr="009D2EB2" w:rsidRDefault="002D1DB9" w:rsidP="00E5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56E43" w:rsidRPr="009D2EB2">
              <w:rPr>
                <w:color w:val="000000"/>
                <w:sz w:val="28"/>
                <w:szCs w:val="28"/>
              </w:rPr>
              <w:t>,</w:t>
            </w:r>
            <w:r w:rsidR="005A1267" w:rsidRPr="009D2E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0AA7D2D0" w:rsidR="00E56E43" w:rsidRPr="009D2EB2" w:rsidRDefault="002D1DB9" w:rsidP="003F75F6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1.2023</w:t>
            </w:r>
            <w:r w:rsidR="00A31BCA">
              <w:rPr>
                <w:sz w:val="28"/>
                <w:szCs w:val="28"/>
                <w:lang w:val="uk-UA"/>
              </w:rPr>
              <w:t>-14.09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6A53C2" w:rsidRPr="009D2EB2" w14:paraId="276C5731" w14:textId="77777777" w:rsidTr="00BF76E3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57AB2943" w:rsidR="006A53C2" w:rsidRPr="009D2EB2" w:rsidRDefault="006A53C2" w:rsidP="006A5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2B4FBFFB" w:rsidR="006A53C2" w:rsidRPr="009D2EB2" w:rsidRDefault="006A53C2" w:rsidP="006A53C2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9D2E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5C5C6D79" w:rsidR="006A53C2" w:rsidRPr="009D2EB2" w:rsidRDefault="006A53C2" w:rsidP="006A53C2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506FFD83" w:rsidR="006A53C2" w:rsidRPr="009D2EB2" w:rsidRDefault="006A53C2" w:rsidP="00BF76E3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1.2023</w:t>
            </w:r>
            <w:r w:rsidR="00A31BCA">
              <w:rPr>
                <w:sz w:val="28"/>
                <w:szCs w:val="28"/>
                <w:lang w:val="uk-UA"/>
              </w:rPr>
              <w:t>-20.06</w:t>
            </w:r>
            <w:r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722FD4" w:rsidRPr="009D2EB2" w14:paraId="62831266" w14:textId="77777777" w:rsidTr="00C84C8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549A1C2" w:rsidR="00722FD4" w:rsidRPr="009D2EB2" w:rsidRDefault="00722FD4" w:rsidP="00722F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03C07607" w:rsidR="00722FD4" w:rsidRPr="009D2EB2" w:rsidRDefault="00722FD4" w:rsidP="00722FD4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0CAFF887" w:rsidR="00722FD4" w:rsidRPr="009D2EB2" w:rsidRDefault="00722FD4" w:rsidP="00722FD4">
            <w:pPr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0B8B9BF0" w:rsidR="00722FD4" w:rsidRPr="009D2EB2" w:rsidRDefault="005D13D9" w:rsidP="00722FD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.2023</w:t>
            </w:r>
            <w:r w:rsidR="00A31BCA">
              <w:rPr>
                <w:sz w:val="28"/>
                <w:szCs w:val="28"/>
                <w:lang w:val="uk-UA"/>
              </w:rPr>
              <w:t>-14.07</w:t>
            </w:r>
            <w:r w:rsidR="00722FD4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707F8BF8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73DD7A23" w:rsidR="00E56E43" w:rsidRPr="009D2EB2" w:rsidRDefault="00722FD4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70D40609" w:rsidR="00E56E43" w:rsidRPr="009D2EB2" w:rsidRDefault="005D13D9" w:rsidP="00E56E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311DAA0D" w:rsidR="00E56E43" w:rsidRPr="009D2EB2" w:rsidRDefault="005D13D9" w:rsidP="00E5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6E43" w:rsidRPr="009D2E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FA2" w14:textId="580150EE" w:rsidR="00E56E43" w:rsidRPr="009D2EB2" w:rsidRDefault="005D13D9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.2023</w:t>
            </w:r>
            <w:r w:rsidR="00A31BCA">
              <w:rPr>
                <w:sz w:val="28"/>
                <w:szCs w:val="28"/>
                <w:lang w:val="uk-UA"/>
              </w:rPr>
              <w:t>-21.06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A4078A9" w14:textId="77777777" w:rsidTr="00BF76E3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389" w14:textId="06596CD7" w:rsidR="00E56E43" w:rsidRPr="009D2EB2" w:rsidRDefault="00722FD4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371" w14:textId="2391D669" w:rsidR="00E56E43" w:rsidRPr="009D2EB2" w:rsidRDefault="005D13D9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344" w14:textId="0C8F4D31" w:rsidR="00E56E43" w:rsidRPr="009D2EB2" w:rsidRDefault="00E56E43" w:rsidP="00E56E43">
            <w:pPr>
              <w:jc w:val="center"/>
              <w:rPr>
                <w:sz w:val="28"/>
                <w:szCs w:val="28"/>
              </w:rPr>
            </w:pPr>
            <w:r w:rsidRPr="009D2EB2">
              <w:rPr>
                <w:color w:val="000000"/>
                <w:sz w:val="28"/>
                <w:szCs w:val="28"/>
              </w:rPr>
              <w:t>5,</w:t>
            </w:r>
            <w:r w:rsidR="005D13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E6" w14:textId="211444B4" w:rsidR="00E56E43" w:rsidRPr="009D2EB2" w:rsidRDefault="005D13D9" w:rsidP="00BF76E3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.2023</w:t>
            </w:r>
            <w:r w:rsidR="00A31BCA">
              <w:rPr>
                <w:sz w:val="28"/>
                <w:szCs w:val="28"/>
                <w:lang w:val="uk-UA"/>
              </w:rPr>
              <w:t>-30</w:t>
            </w:r>
            <w:r w:rsidR="007E0B54" w:rsidRPr="009D2EB2">
              <w:rPr>
                <w:sz w:val="28"/>
                <w:szCs w:val="28"/>
                <w:lang w:val="uk-UA"/>
              </w:rPr>
              <w:t>.06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5D13D9" w:rsidRPr="009D2EB2" w14:paraId="58523FE8" w14:textId="77777777" w:rsidTr="00BF76E3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4A8B16CC" w:rsidR="005D13D9" w:rsidRPr="009D2EB2" w:rsidRDefault="003F75F6" w:rsidP="00BF76E3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397C1806" w:rsidR="005D13D9" w:rsidRPr="009D2EB2" w:rsidRDefault="005D13D9" w:rsidP="00BF76E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2EB2">
              <w:rPr>
                <w:rFonts w:eastAsia="Times New Roman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22400327" w:rsidR="005D13D9" w:rsidRPr="009D2EB2" w:rsidRDefault="005D13D9" w:rsidP="00BF76E3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 w:rsidRPr="009D2EB2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351E39AA" w:rsidR="005D13D9" w:rsidRPr="009D2EB2" w:rsidRDefault="005D13D9" w:rsidP="00BF76E3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1.2023</w:t>
            </w:r>
            <w:r w:rsidR="00A31BCA">
              <w:rPr>
                <w:sz w:val="28"/>
                <w:szCs w:val="28"/>
                <w:lang w:val="uk-UA"/>
              </w:rPr>
              <w:t>-30.06</w:t>
            </w:r>
            <w:r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9D2EB2" w14:paraId="08B9794B" w14:textId="77777777" w:rsidTr="00C84C89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49C69F4C" w:rsidR="00E56E43" w:rsidRPr="009D2EB2" w:rsidRDefault="003F75F6" w:rsidP="00E56E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23E65775" w:rsidR="00E56E43" w:rsidRPr="003F75F6" w:rsidRDefault="003F75F6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6BDD0F8F" w:rsidR="00E56E43" w:rsidRPr="009D2EB2" w:rsidRDefault="003F75F6" w:rsidP="00E5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6E43" w:rsidRPr="009D2EB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440A5BC1" w:rsidR="00E56E43" w:rsidRPr="009D2EB2" w:rsidRDefault="003F75F6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1.2023</w:t>
            </w:r>
            <w:r w:rsidR="00A31BCA">
              <w:rPr>
                <w:sz w:val="28"/>
                <w:szCs w:val="28"/>
                <w:lang w:val="uk-UA"/>
              </w:rPr>
              <w:t>-17.07</w:t>
            </w:r>
            <w:r w:rsidR="00E56E43" w:rsidRPr="009D2EB2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F0A24" w:rsidRPr="003949BE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1D66E" w14:textId="77777777" w:rsidR="00BF76E3" w:rsidRPr="009D2EB2" w:rsidRDefault="00BF76E3" w:rsidP="00DF0A2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DF0A24" w:rsidRPr="003949BE" w:rsidRDefault="00DF0A24" w:rsidP="00DF0A2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394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DF0A24" w:rsidRPr="003949BE" w:rsidRDefault="00DF0A24" w:rsidP="00DF0A24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949B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DF0A24" w:rsidRPr="003949BE" w:rsidRDefault="00DF0A24" w:rsidP="00DF0A24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5622F1" w:rsidRPr="003949BE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0CD50D39" w:rsidR="005622F1" w:rsidRPr="003949BE" w:rsidRDefault="005622F1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1FCCEC6D" w:rsidR="005622F1" w:rsidRPr="003949BE" w:rsidRDefault="00FE6806" w:rsidP="005622F1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7A1C20E9" w:rsidR="005622F1" w:rsidRPr="003949BE" w:rsidRDefault="00FE6806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</w:t>
            </w:r>
            <w:r w:rsidR="005622F1" w:rsidRPr="003949BE">
              <w:rPr>
                <w:sz w:val="28"/>
                <w:szCs w:val="28"/>
                <w:lang w:val="uk-UA"/>
              </w:rPr>
              <w:t>,</w:t>
            </w:r>
            <w:r w:rsidRPr="003949B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18FCB47B" w:rsidR="005622F1" w:rsidRPr="003949BE" w:rsidRDefault="00FE6806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03</w:t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>.01.2023-20</w:t>
            </w:r>
            <w:r w:rsidR="004D45DE" w:rsidRPr="003949BE">
              <w:rPr>
                <w:rFonts w:eastAsia="Times New Roman"/>
                <w:sz w:val="28"/>
                <w:szCs w:val="28"/>
                <w:lang w:val="uk-UA"/>
              </w:rPr>
              <w:t>.06</w:t>
            </w:r>
            <w:r w:rsidR="005622F1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E6806" w:rsidRPr="003949BE" w14:paraId="259693C0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23C" w14:textId="31A48EA1" w:rsidR="00FE6806" w:rsidRPr="003949BE" w:rsidRDefault="00FE6806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EA3" w14:textId="3333CD64" w:rsidR="00FE6806" w:rsidRPr="003949BE" w:rsidRDefault="00FE6806" w:rsidP="005622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10F" w14:textId="62107C81" w:rsidR="00FE6806" w:rsidRPr="003949BE" w:rsidRDefault="00FE6806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13A" w14:textId="0D42EC89" w:rsidR="00FE6806" w:rsidRPr="003949BE" w:rsidRDefault="00FE6806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10</w:t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>.01.2023-26.04.2023</w:t>
            </w:r>
          </w:p>
        </w:tc>
      </w:tr>
      <w:tr w:rsidR="005622F1" w:rsidRPr="003949BE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32EA15FE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7CF2D435" w:rsidR="005622F1" w:rsidRPr="003949BE" w:rsidRDefault="001A0E4D" w:rsidP="005622F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Продавець (з лотка на ри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5AE79EB7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  <w:r w:rsidR="005622F1" w:rsidRPr="003949BE">
              <w:rPr>
                <w:sz w:val="28"/>
                <w:szCs w:val="28"/>
                <w:lang w:val="uk-UA"/>
              </w:rPr>
              <w:t>,</w:t>
            </w:r>
            <w:r w:rsidRPr="003949B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2B77BECB" w:rsidR="005622F1" w:rsidRPr="003949BE" w:rsidRDefault="001A0E4D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17</w:t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>.01.2023-04.04</w:t>
            </w:r>
            <w:r w:rsidR="005622F1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3949BE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4BF5AD54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41C7C9FE" w:rsidR="005622F1" w:rsidRPr="003949BE" w:rsidRDefault="001A0E4D" w:rsidP="001A0E4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ерстатник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деревообробних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ерстат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2AA96531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6</w:t>
            </w:r>
            <w:r w:rsidR="005622F1" w:rsidRPr="003949BE">
              <w:rPr>
                <w:sz w:val="28"/>
                <w:szCs w:val="28"/>
                <w:lang w:val="uk-UA"/>
              </w:rPr>
              <w:t>,</w:t>
            </w:r>
            <w:r w:rsidRPr="0039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702BBE6B" w:rsidR="005622F1" w:rsidRPr="003949BE" w:rsidRDefault="001A0E4D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2</w:t>
            </w:r>
            <w:r w:rsidR="00580804" w:rsidRPr="003949BE">
              <w:rPr>
                <w:rFonts w:eastAsia="Times New Roman"/>
                <w:sz w:val="28"/>
                <w:szCs w:val="28"/>
              </w:rPr>
              <w:t>3</w:t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>.01.2023-19.07</w:t>
            </w:r>
            <w:r w:rsidR="005622F1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3949BE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763F1F46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6BA57E75" w:rsidR="005622F1" w:rsidRPr="003949BE" w:rsidRDefault="001A0E4D" w:rsidP="005622F1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Перукар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перукар-модельєр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) </w:t>
            </w:r>
            <w:r w:rsidR="005622F1" w:rsidRPr="00394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4984DE76" w:rsidR="005622F1" w:rsidRPr="003949BE" w:rsidRDefault="001A0E4D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4</w:t>
            </w:r>
            <w:r w:rsidR="005622F1" w:rsidRPr="003949BE">
              <w:rPr>
                <w:sz w:val="28"/>
                <w:szCs w:val="28"/>
                <w:lang w:val="uk-UA"/>
              </w:rPr>
              <w:t>,</w:t>
            </w:r>
            <w:r w:rsidRPr="003949B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1EACE67B" w:rsidR="005622F1" w:rsidRPr="003949BE" w:rsidRDefault="001A0E4D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23</w:t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>.01.2023-21.06</w:t>
            </w:r>
            <w:r w:rsidR="005622F1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622F1" w:rsidRPr="003949BE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0A0878C4" w:rsidR="005622F1" w:rsidRPr="003949BE" w:rsidRDefault="005925A3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4D982512" w:rsidR="005622F1" w:rsidRPr="003949BE" w:rsidRDefault="005925A3" w:rsidP="005925A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Касир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(на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підприємстві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,  в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установі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організації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3E9EB42D" w:rsidR="005622F1" w:rsidRPr="003949BE" w:rsidRDefault="005925A3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  <w:r w:rsidR="005622F1" w:rsidRPr="003949BE">
              <w:rPr>
                <w:sz w:val="28"/>
                <w:szCs w:val="28"/>
                <w:lang w:val="uk-UA"/>
              </w:rPr>
              <w:t>,</w:t>
            </w:r>
            <w:r w:rsidRPr="003949B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14B53A59" w:rsidR="005622F1" w:rsidRPr="003949BE" w:rsidRDefault="005925A3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4.01.2023-17.04</w:t>
            </w:r>
            <w:r w:rsidR="005622F1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925A3" w:rsidRPr="003949BE" w14:paraId="55971BE7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DB3" w14:textId="4FC1779E" w:rsidR="005925A3" w:rsidRPr="003949BE" w:rsidRDefault="005925A3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0F51" w14:textId="56978705" w:rsidR="005925A3" w:rsidRPr="003949BE" w:rsidRDefault="005925A3" w:rsidP="005925A3">
            <w:pPr>
              <w:rPr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3949B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А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E3F" w14:textId="3E0C4174" w:rsidR="005925A3" w:rsidRPr="003949BE" w:rsidRDefault="005925A3" w:rsidP="005622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6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17" w14:textId="49663311" w:rsidR="005925A3" w:rsidRPr="003949BE" w:rsidRDefault="00AC4757" w:rsidP="005622F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4.01.2023-15.08</w:t>
            </w:r>
            <w:r w:rsidR="005925A3" w:rsidRPr="003949BE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A34381" w:rsidRPr="003949BE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15D41F6F" w:rsidR="00A34381" w:rsidRPr="003949BE" w:rsidRDefault="00AC4757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78D63BDE" w:rsidR="00A34381" w:rsidRPr="003949BE" w:rsidRDefault="00893AF8" w:rsidP="00A34381">
            <w:pPr>
              <w:rPr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Лицювальник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031134C5" w:rsidR="00A34381" w:rsidRPr="003949BE" w:rsidRDefault="00A34381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</w:t>
            </w:r>
            <w:r w:rsidR="00893AF8" w:rsidRPr="003949B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7868A675" w:rsidR="00A34381" w:rsidRPr="003949BE" w:rsidRDefault="00893AF8" w:rsidP="00A3438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4.01.2023</w:t>
            </w:r>
            <w:r w:rsidR="00B86F5A" w:rsidRPr="003949BE">
              <w:rPr>
                <w:rFonts w:eastAsia="Times New Roman"/>
                <w:sz w:val="28"/>
                <w:szCs w:val="28"/>
                <w:lang w:val="uk-UA"/>
              </w:rPr>
              <w:t>-19</w:t>
            </w:r>
            <w:r w:rsidR="00A34381" w:rsidRPr="003949BE">
              <w:rPr>
                <w:rFonts w:eastAsia="Times New Roman"/>
                <w:sz w:val="28"/>
                <w:szCs w:val="28"/>
                <w:lang w:val="uk-UA"/>
              </w:rPr>
              <w:t>.06.2023</w:t>
            </w:r>
          </w:p>
        </w:tc>
      </w:tr>
      <w:tr w:rsidR="00B71691" w:rsidRPr="003949BE" w14:paraId="05A41907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3D2" w14:textId="70A9D26B" w:rsidR="00B71691" w:rsidRPr="003949BE" w:rsidRDefault="00B71691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570D" w14:textId="77777777" w:rsidR="00B71691" w:rsidRPr="003949BE" w:rsidRDefault="00B71691" w:rsidP="00B71691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одій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автотранспортних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61F23A6" w14:textId="33A843A5" w:rsidR="00B71691" w:rsidRPr="003949BE" w:rsidRDefault="00B71691" w:rsidP="00B71691">
            <w:pPr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СЕ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AE1" w14:textId="2F6CB852" w:rsidR="00B71691" w:rsidRPr="003949BE" w:rsidRDefault="00B71691" w:rsidP="00A343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213" w14:textId="31EA7B58" w:rsidR="00B71691" w:rsidRPr="003949BE" w:rsidRDefault="00B71691" w:rsidP="00A3438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4.01.2023-09.03.2023</w:t>
            </w:r>
          </w:p>
        </w:tc>
      </w:tr>
      <w:tr w:rsidR="00C22564" w:rsidRPr="003949BE" w14:paraId="458A9603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D59" w14:textId="4CA917F7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7E7" w14:textId="6887E455" w:rsidR="00C22564" w:rsidRPr="003949BE" w:rsidRDefault="00C22564" w:rsidP="00C22564">
            <w:pPr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3949B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949BE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Е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0DA" w14:textId="1A605B1E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447" w14:textId="625752C4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5.01.2023-01.03.2023</w:t>
            </w:r>
          </w:p>
        </w:tc>
      </w:tr>
      <w:tr w:rsidR="00C22564" w:rsidRPr="003949BE" w14:paraId="3B765C3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ADE" w14:textId="126D2EFB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3055" w14:textId="344C9E0F" w:rsidR="00C22564" w:rsidRPr="003949BE" w:rsidRDefault="00C22564" w:rsidP="00C22564">
            <w:pPr>
              <w:rPr>
                <w:rFonts w:eastAsia="Times New Roman"/>
                <w:sz w:val="28"/>
                <w:szCs w:val="28"/>
              </w:rPr>
            </w:pPr>
            <w:r w:rsidRPr="003949BE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3949BE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3949BE">
              <w:rPr>
                <w:rFonts w:eastAsia="Times New Roman"/>
                <w:sz w:val="28"/>
                <w:szCs w:val="28"/>
              </w:rPr>
              <w:t xml:space="preserve"> А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61E" w14:textId="4BCD7E52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38D" w14:textId="6863E64D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6.01.2023-23.03.2023</w:t>
            </w:r>
          </w:p>
        </w:tc>
      </w:tr>
      <w:tr w:rsidR="00C22564" w:rsidRPr="003949BE" w14:paraId="40D5F014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C7" w14:textId="517E0342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8F3" w14:textId="7F3A10BB" w:rsidR="00C22564" w:rsidRPr="003949BE" w:rsidRDefault="00C22564" w:rsidP="00C2256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D49" w14:textId="67600079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62D" w14:textId="59DFE0E8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7.01.2023-01.05.2023</w:t>
            </w:r>
          </w:p>
        </w:tc>
      </w:tr>
      <w:tr w:rsidR="00C22564" w:rsidRPr="003949BE" w14:paraId="10DF66FD" w14:textId="77777777" w:rsidTr="00476257">
        <w:trPr>
          <w:trHeight w:val="131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27BD666" w14:textId="77777777" w:rsidR="00C22564" w:rsidRPr="003949BE" w:rsidRDefault="00C22564" w:rsidP="00C22564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949B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77777777" w:rsidR="00C22564" w:rsidRPr="003949BE" w:rsidRDefault="00C22564" w:rsidP="00C2256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22564" w:rsidRPr="003949BE" w14:paraId="7091D19A" w14:textId="77777777" w:rsidTr="00BF76E3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7B7C4CFB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77" w14:textId="3A977A4D" w:rsidR="00C22564" w:rsidRPr="003949BE" w:rsidRDefault="00C22564" w:rsidP="00C22564">
            <w:pPr>
              <w:spacing w:before="24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7EFD3C30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98" w14:textId="4D0441C7" w:rsidR="00C22564" w:rsidRPr="003949BE" w:rsidRDefault="00C22564" w:rsidP="00C22564">
            <w:pPr>
              <w:tabs>
                <w:tab w:val="left" w:pos="421"/>
                <w:tab w:val="center" w:pos="1805"/>
              </w:tabs>
              <w:spacing w:before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ab/>
            </w:r>
            <w:r w:rsidRPr="003949BE">
              <w:rPr>
                <w:rFonts w:eastAsia="Times New Roman"/>
                <w:sz w:val="28"/>
                <w:szCs w:val="28"/>
                <w:lang w:val="uk-UA"/>
              </w:rPr>
              <w:tab/>
              <w:t>20.01.2023 - 16.06.2023</w:t>
            </w:r>
          </w:p>
        </w:tc>
      </w:tr>
      <w:tr w:rsidR="00C22564" w:rsidRPr="003949BE" w14:paraId="5BCFE8EF" w14:textId="77777777" w:rsidTr="00476257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B41" w14:textId="7F6F9961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B7CE" w14:textId="5FD5BC97" w:rsidR="00C22564" w:rsidRPr="003949BE" w:rsidRDefault="00C22564" w:rsidP="00C22564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49BE">
              <w:rPr>
                <w:color w:val="000000"/>
                <w:sz w:val="28"/>
                <w:szCs w:val="28"/>
                <w:shd w:val="clear" w:color="auto" w:fill="FFFFFF"/>
              </w:rPr>
              <w:t>В1</w:t>
            </w:r>
            <w:r w:rsidR="00BF76E3" w:rsidRPr="003949B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6B4" w14:textId="4E5CA849" w:rsidR="00C22564" w:rsidRPr="003949BE" w:rsidRDefault="00C22564" w:rsidP="00C2256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29D" w14:textId="1153020A" w:rsidR="00C22564" w:rsidRPr="003949BE" w:rsidRDefault="00C22564" w:rsidP="00C22564">
            <w:pPr>
              <w:tabs>
                <w:tab w:val="left" w:pos="421"/>
                <w:tab w:val="center" w:pos="1805"/>
              </w:tabs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 xml:space="preserve">      </w:t>
            </w:r>
          </w:p>
          <w:p w14:paraId="639164AB" w14:textId="03B3AE05" w:rsidR="00C22564" w:rsidRPr="003949BE" w:rsidRDefault="00C22564" w:rsidP="00C22564">
            <w:pPr>
              <w:tabs>
                <w:tab w:val="left" w:pos="421"/>
                <w:tab w:val="center" w:pos="1805"/>
              </w:tabs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 xml:space="preserve">      17.01.2023 - 07.03.2023</w:t>
            </w:r>
          </w:p>
        </w:tc>
      </w:tr>
      <w:tr w:rsidR="00C22564" w:rsidRPr="003949BE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5E0FC4B0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49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394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7CEABEB" w14:textId="77777777" w:rsidR="00C22564" w:rsidRPr="003949BE" w:rsidRDefault="00C22564" w:rsidP="00C22564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949B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4C7FC6" w:rsidR="00C22564" w:rsidRPr="003949BE" w:rsidRDefault="00C22564" w:rsidP="00C22564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22564" w:rsidRPr="003949BE" w14:paraId="2E6EFA6B" w14:textId="77777777" w:rsidTr="00473C4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C22564" w:rsidRPr="003949BE" w:rsidRDefault="00C22564" w:rsidP="00BF76E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CC62" w14:textId="2049549A" w:rsidR="00C22564" w:rsidRPr="003949BE" w:rsidRDefault="00C22564" w:rsidP="00BF76E3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08B59991" w:rsidR="00C22564" w:rsidRPr="003949BE" w:rsidRDefault="00C22564" w:rsidP="00BF76E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3FE29CB2" w:rsidR="00C22564" w:rsidRPr="003949BE" w:rsidRDefault="00C22564" w:rsidP="00BF76E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12.01.2023 – 14.07.2023</w:t>
            </w:r>
          </w:p>
        </w:tc>
      </w:tr>
      <w:tr w:rsidR="00C22564" w:rsidRPr="003949BE" w14:paraId="11A9F6E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28A7D3DA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27880A97" w:rsidR="00C22564" w:rsidRPr="003949BE" w:rsidRDefault="00C22564" w:rsidP="00C22564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3ED0A9F9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4579F8BF" w:rsidR="00C22564" w:rsidRPr="003949BE" w:rsidRDefault="00C22564" w:rsidP="00C2256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16.01.2023 – 30.06.2023</w:t>
            </w:r>
          </w:p>
        </w:tc>
      </w:tr>
      <w:tr w:rsidR="00C22564" w:rsidRPr="003949BE" w14:paraId="01A7B86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2D5" w14:textId="6722446C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67D7" w14:textId="5AC1BBFC" w:rsidR="00C22564" w:rsidRPr="003949BE" w:rsidRDefault="00C22564" w:rsidP="00C22564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15D" w14:textId="5BB47E77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9F5" w14:textId="5767BF77" w:rsidR="00C22564" w:rsidRPr="003949BE" w:rsidRDefault="00C22564" w:rsidP="00C2256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18.01.2023 – 20.04.2023</w:t>
            </w:r>
          </w:p>
        </w:tc>
      </w:tr>
      <w:tr w:rsidR="00C22564" w:rsidRPr="003949BE" w14:paraId="182A7F58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3B1" w14:textId="2A7A666E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2FA" w14:textId="17DFD829" w:rsidR="00C22564" w:rsidRPr="003949BE" w:rsidRDefault="00C22564" w:rsidP="00C22564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6D51" w14:textId="01BA7DA2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6DD" w14:textId="515B7AC6" w:rsidR="00C22564" w:rsidRPr="003949BE" w:rsidRDefault="00C22564" w:rsidP="00C2256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3.01.2023 – 27.07.2023</w:t>
            </w:r>
          </w:p>
        </w:tc>
      </w:tr>
      <w:tr w:rsidR="00C22564" w:rsidRPr="003949BE" w14:paraId="1E2FCA8E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F04" w14:textId="34B85052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966" w14:textId="3BFB05AD" w:rsidR="00C22564" w:rsidRPr="003949BE" w:rsidRDefault="00C22564" w:rsidP="00C22564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C17" w14:textId="60031138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69F" w14:textId="6355C586" w:rsidR="00C22564" w:rsidRPr="003949BE" w:rsidRDefault="00C22564" w:rsidP="00C2256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4.01.2023 – 29.08.2023</w:t>
            </w:r>
          </w:p>
        </w:tc>
      </w:tr>
      <w:tr w:rsidR="00C22564" w:rsidRPr="003949BE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9713" w14:textId="77777777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FB38CC" w14:textId="60D77746" w:rsidR="00C22564" w:rsidRPr="003949BE" w:rsidRDefault="00C22564" w:rsidP="00C2256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49B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94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2BEA635" w14:textId="77777777" w:rsidR="00C22564" w:rsidRPr="003949BE" w:rsidRDefault="00C22564" w:rsidP="00C22564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949BE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7CC8DFC9" w14:textId="77777777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22564" w:rsidRPr="003949BE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C22564" w:rsidRPr="003949BE" w:rsidRDefault="00C22564" w:rsidP="00C22564">
            <w:pPr>
              <w:jc w:val="center"/>
              <w:rPr>
                <w:sz w:val="28"/>
                <w:szCs w:val="28"/>
              </w:rPr>
            </w:pPr>
            <w:r w:rsidRPr="003949BE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1344E0B3" w:rsidR="00C22564" w:rsidRPr="003949BE" w:rsidRDefault="00C22564" w:rsidP="00C2256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575E7081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7C070768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03.01.2023 - 06.06.2023</w:t>
            </w:r>
          </w:p>
        </w:tc>
      </w:tr>
      <w:tr w:rsidR="00C22564" w:rsidRPr="003949BE" w14:paraId="78775DD3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D7D" w14:textId="275C40BA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5CC" w14:textId="29443FF3" w:rsidR="00C22564" w:rsidRPr="003949BE" w:rsidRDefault="00C22564" w:rsidP="00C2256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49E9" w14:textId="6103EBD9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194" w14:textId="68C1D349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12.01.2023 - 14.03.2023</w:t>
            </w:r>
          </w:p>
        </w:tc>
      </w:tr>
      <w:tr w:rsidR="00C22564" w:rsidRPr="003949BE" w14:paraId="4FEECC33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D1A" w14:textId="16DFDAA1" w:rsidR="00C22564" w:rsidRPr="003949BE" w:rsidRDefault="00C22564" w:rsidP="00C22564">
            <w:pPr>
              <w:jc w:val="center"/>
              <w:rPr>
                <w:sz w:val="28"/>
                <w:szCs w:val="28"/>
              </w:rPr>
            </w:pPr>
            <w:r w:rsidRPr="003949B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C3BF" w14:textId="42CF0638" w:rsidR="00C22564" w:rsidRPr="003949BE" w:rsidRDefault="00C22564" w:rsidP="00C2256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667" w14:textId="1000C5F3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C77" w14:textId="4EFFBE44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17.01.2023 - 29.03.2023</w:t>
            </w:r>
          </w:p>
        </w:tc>
      </w:tr>
      <w:tr w:rsidR="00C22564" w:rsidRPr="003949BE" w14:paraId="5174943A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BD0" w14:textId="50952BEF" w:rsidR="00C22564" w:rsidRPr="003949BE" w:rsidRDefault="00C22564" w:rsidP="00C22564">
            <w:pPr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8EF1" w14:textId="6A54C1A1" w:rsidR="00C22564" w:rsidRPr="003949BE" w:rsidRDefault="00C22564" w:rsidP="00C2256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bCs/>
                <w:sz w:val="28"/>
                <w:szCs w:val="28"/>
                <w:lang w:val="uk-UA"/>
              </w:rPr>
              <w:t>Бдж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5C0" w14:textId="50762730" w:rsidR="00C22564" w:rsidRPr="003949BE" w:rsidRDefault="00C22564" w:rsidP="00C2256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49BE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B69" w14:textId="3D3CCA2F" w:rsidR="00C22564" w:rsidRPr="003949BE" w:rsidRDefault="00C22564" w:rsidP="00C2256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949BE">
              <w:rPr>
                <w:rFonts w:eastAsia="Times New Roman"/>
                <w:sz w:val="28"/>
                <w:szCs w:val="28"/>
                <w:lang w:val="uk-UA"/>
              </w:rPr>
              <w:t>27.01.2023 - 07.07.2023</w:t>
            </w:r>
          </w:p>
        </w:tc>
      </w:tr>
    </w:tbl>
    <w:p w14:paraId="23080D3F" w14:textId="77777777" w:rsidR="00D035FB" w:rsidRPr="003949BE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3949BE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1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7FB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01A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5E6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0E4D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924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3BD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DB9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9BE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460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5F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57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265BB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9F9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5A3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B7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8DF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3D9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083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2F2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3C2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2FD4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4829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3AF8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AFB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5D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5A"/>
    <w:rsid w:val="00A31887"/>
    <w:rsid w:val="00A31BCA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07"/>
    <w:rsid w:val="00AA44EF"/>
    <w:rsid w:val="00AA4811"/>
    <w:rsid w:val="00AA4E27"/>
    <w:rsid w:val="00AA5423"/>
    <w:rsid w:val="00AA5557"/>
    <w:rsid w:val="00AA612A"/>
    <w:rsid w:val="00AA6C80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5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65A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1691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6F5A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293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BF76E3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564"/>
    <w:rsid w:val="00C22730"/>
    <w:rsid w:val="00C228EC"/>
    <w:rsid w:val="00C22A65"/>
    <w:rsid w:val="00C22E90"/>
    <w:rsid w:val="00C22F09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57D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67739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4E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06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A125-1A67-4C53-BF7A-AB8D1CC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682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1-10T13:20:00Z</dcterms:created>
  <dcterms:modified xsi:type="dcterms:W3CDTF">2023-01-10T13:20:00Z</dcterms:modified>
</cp:coreProperties>
</file>